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2b2541-4631-481f-a04c-b8ae1367d1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e8794e-f0b0-40f2-890c-8b6e919225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b39079-3a62-4c53-bc66-0525c64678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f1454a-0148-46dd-9c2b-1cdd0017d2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f96123-73ed-495b-8c80-98c34a553f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02be33-8396-4922-99fc-5f7ce320e7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7f499d-b565-44ea-a223-e19b70d72f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62b273-3170-42c5-8115-facc6bc762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bebcf1-b221-4932-a03f-9788d00962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d28ad9c-785c-49bf-a741-3f1210bbcf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94ca12-1123-49e4-b0ed-a923dc7436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1623d5-f312-4dfa-9984-92e53ca138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b6406e-cde4-44ef-9d11-c3bdc06ef5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6567c2-eaec-4c59-89be-9a92d0213f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dc5ee0-bd5b-4235-8dc8-b57001f177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6e26a5-f4a0-478f-8931-b44bbdcb52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eb3ffa-b06d-4d51-81ca-cd3c17f0a4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1416a9-4b28-4927-a994-186b3a068f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db9efd-e113-4d44-bcfa-6a8b37ef61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97b040-7bba-45c8-95bd-f37012b076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91119c-bf0a-47c5-89da-09f2beb194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ec1e7e-114f-4131-bf35-53461fa1e5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683fb2-4f2b-4caf-bc44-3c08fa5e95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bb4cb7-e594-4411-88bd-9a81532b17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b55333-ea51-48fd-904a-79f020dc1c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4b8aa0-efb5-4fa3-927d-845d91d844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d38b16-0652-4783-a9f4-c369f4de12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6ff439-ceb5-4723-9c3c-41e6b96ca0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4afc4f-d5ea-4c35-b48f-6ec21dfb74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f96123-73ed-495b-8c80-98c34a553f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43de59-a59f-4eb5-b708-fd2f138be9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c4820f-5e33-4acc-8669-a1aa2f26bd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25f3b6-04ef-4e23-8e63-283120a1ba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d31096-2369-4537-a6b0-0a4763553d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1274b6-24a1-42c2-aa5c-914630c515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fe4289-af7d-4669-bdc5-7ac5e255ea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b12b93-c9fd-449e-ae88-1f8ed790b2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8c741f-7759-47ce-a871-753c772dad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587b99-f490-47cb-9412-fa4612a238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29a7e2-48ce-4743-96e7-53f4b256a0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61a0d1-e823-407a-a576-83318516a2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ef7b45-ff63-4a00-b423-cbc9b05641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212815-9184-405e-ac03-2b2728a949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004c19-fd26-46b1-bdf1-0dff3e39a2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7357e7-f449-4e14-881a-85b6e4ec5f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0cfa0c-f6a8-4bea-b7da-982e54e835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425b4b-a9e8-4394-804b-a05453b603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146547-0ef5-4709-89be-c8e6d23b36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37a759-bacb-4ba7-8155-79fa28e994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ec3ca3-220a-43b9-8799-7ac58860c7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f82d54-7836-4a3a-8cb2-fbb06a69d8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cbbebe-8c34-4eda-a56d-bf5467bfa5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566c2d-ae81-4a17-94e6-d5fdda516f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1623d5-f312-4dfa-9984-92e53ca138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ada7a7-af07-4715-965e-ba728b8a16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740eac-c824-473c-82ba-518366c2a8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6c058f-769e-468e-b321-81cabdd302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20b0f4-55dd-4548-b1aa-9d2e7c5899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f77cb3-940b-4b38-bb96-315b245f9b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b15b78-b59d-4062-b5fb-9a52ccdf2c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eb3f4c-9778-4aff-965b-50eee51505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cd1148-0fe9-4331-94bc-1c7208a93c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3540ce-76f5-4f1a-bdca-6ca64a90a2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33ddac-57fe-45f7-b498-c716c118e7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57f706-c174-49db-a36c-c116bec362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9fb5d0-fe50-4a39-ae48-d0efc0d270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a62b82-40e3-4414-a780-5ca0f15a1f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c25bea-5e9f-458d-b458-5c04545649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ccd7d3-df5d-4930-85f0-65713b2a9a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a98503-ded7-4c85-9612-42aa030948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3042f9-4b32-4bea-81ec-ee7d2a8df8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9eff56-918c-44ce-95cc-77990c18e6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7e3021-23ed-46ca-b3b5-6e5f876375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a98503-ded7-4c85-9612-42aa030948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c4e907-563d-44fa-baab-b011cc72c3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65228f-af7d-445b-b9bb-77d3e624f0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310ae2-a875-44d5-9eb8-41427846d2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e90eec-f964-4e1c-86b3-ce92e0d943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d937f2-236a-43d6-a0a6-1975e414ff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7b7517-dfe5-48fe-9498-059a6cf06d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c4d7a8-9c5b-483e-98a3-af401a0f3e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cfdc18-69cd-4e4d-88b4-a198011d48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e40d40-88a5-47ef-b7e1-cd0b97230a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1f8595-9054-438a-844d-05a61df495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94fb15-f8d1-4bfd-bf1f-bc0da61527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4f1aac-1964-4d46-bab8-e28ab3e8ba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06686d-10a4-45e9-9e5f-5425e8cfee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e03480-72d9-41c9-829a-474c0647c9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6e7242-75dc-4d46-b213-e3bba7943a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7d1e28-8267-4e97-b1e3-efe0cadf01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242395-237a-4c4b-a6c4-a207431771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c8e591-5bd3-46d8-a2e9-86b66b48b0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63d679-478e-40ed-a1ce-50c7b85739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461287-58c9-44d5-a397-e5ec4652b0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6e89fc-5865-4edb-95d2-86d83d86af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bb8b22-8d89-4f5e-93c3-e966171272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a43021-c737-42f3-8641-ea91cdd088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bc286a-a111-40fd-bc03-6dee906c8a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e0ac69-714d-4eba-a93e-e171e93e47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05b41b-816f-49fd-8e5f-6eec131576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eafc77-50c0-4380-8c54-525018b164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12fecb-327b-4ef1-8206-e942768d96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2c7d3c-6231-47a8-9462-0747676865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c88dc8-b350-4b85-bb4b-ad02a09429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dbb850-f67d-4a51-bbc8-377ea4279b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5da285-a216-4ed7-b011-9fc1ec81d6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862610-4eb8-411e-812a-78ddd5feab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972cb0-4ef8-47ad-a06b-8016e30f23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f96123-73ed-495b-8c80-98c34a553f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1db902-4f6f-493f-8537-50a92d9c7c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3832f0-e04f-4728-b032-d7427bba20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6588fb-90f0-4c6c-a182-7670a16b24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d230de-011e-4237-bd0b-15fbc4cf6f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e37fb4-2eb1-43e7-9b9b-4ac777d501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662e1a-55ce-43e9-933b-66deebe680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b98e9c-fbba-4247-a0b7-6ee5e4c69c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c416e3-818c-41c8-8edc-73d7d5ad24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901a7a-f532-4f0c-85c6-39bc50a11a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1623d5-f312-4dfa-9984-92e53ca138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f59ff0-0774-4a71-9371-24b31883c0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37a759-bacb-4ba7-8155-79fa28e994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a62b82-40e3-4414-a780-5ca0f15a1f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8196bd-9bff-4e3a-aa80-56797de41c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36f83f-0def-44af-b72e-a17fe0d57d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b4b898-fdf7-47f4-a26b-76e4134c19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ea9b1d-7581-4dca-b0a9-e94df267ef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a3e368-7bf8-4f6d-91ae-8e9ed34293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83245b-f3ec-47bf-8f31-e86344916d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019ede-dd20-4c8b-8a2f-4006b56591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2b6acd-f17f-4622-b8ef-0b593368e5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26a319-915c-4ffb-877d-b1c8a4d1d7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223243-ab47-4ad3-a9bd-8c64afe5fa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a3e368-7bf8-4f6d-91ae-8e9ed34293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9ee2b9-b908-4d45-b97f-0ec412fdb0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2b5ef9-2d71-4238-a469-1ce4f0f03b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b43a9e-97cb-499f-aa6b-417577fae2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5a5891-0a5c-4a30-8be2-fbb53352bb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9b2917-a3f9-47e1-a975-29d5eb27c9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700633-d7a3-4a2d-805d-7d854296915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bdf0fa-0cfd-4256-8ceb-420741b70d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c420f1-5741-479e-92ef-60bd6c5c58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c7ac8d-bc6e-4078-9933-9f5a871e16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37a759-bacb-4ba7-8155-79fa28e994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14cfc9-5410-4a9e-ad8f-ee20303075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73f671-0add-4c4b-900e-9669027350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fae0c3-b2ca-439f-a3cd-0017d09043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758fe3-d305-444d-9b7c-fecbe782ed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6e95ba3-a6ec-491e-b56f-f339524bfa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c42dfe-5aea-462b-86dc-1c7da154de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9a024f-da4e-4532-aeca-f155e595ee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02299f-dc20-4ca4-92e3-5292cde3ce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f7cfff-7605-4624-a697-cbd0e70945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7a3450-29f9-4384-8f9b-6757fb012c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8c5de5-bc49-482e-98cd-1f20b35c31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73f671-0add-4c4b-900e-9669027350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f2950f-1450-47b2-97f4-808e7fabc6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01758a-2c68-43d7-94d4-4a7560bc32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5a1a02-a48b-4524-bd0f-147d6f0314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5d100a-0054-4899-9520-7e2bbb2063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d9f951-eedd-41fe-b23b-a865c0fea8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6e076f-babb-4331-a52f-ec3d2354fa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6fb2c4-a316-490f-a025-fae27ef705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a5977c-47c1-41bb-8870-e8b6a1efd3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db3385-4a95-4600-9ab4-6a43a9a0a4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12a6ec-5c3d-4f05-b900-09f7c1cecc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89f806-9726-4ca6-8a08-025dfddcb2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0add83-869b-4245-bb10-e6663a13d7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4208bd-06fe-4fb3-8c08-c5e962aa2f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c7c27b5-e649-4fcc-8360-60b42f3c9a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f02022-0882-4e30-b0b9-e5551eb1a4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2f44e4-770a-4b16-8875-61bdc10098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cc75a4-e039-409d-b45c-94a39827a5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e059b1-e553-4bbf-a679-130f4a2572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9eb873-0f44-4857-8693-5c56b98546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31076c-b0a9-49d2-9e65-55ae2be1db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af2969-17a7-4cf6-b085-7f0dc46981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9488bf-f81b-4ffa-bfd3-9ca8fae6d3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06b855-5b3e-4865-8d8b-2f063e93b9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d00c76-0189-497b-a219-be03d87e6c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438f59-1d45-4065-935f-2aa3075b2f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9f3a0f-49ea-4283-a246-fca7b31c86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733385-d811-4f50-bd40-66bd5d2cab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339cb6-8332-49bc-a5a7-50f37b7208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28f23c-9041-497c-bd2c-69c041eb3e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4343ef-6e75-43ac-a7c2-d327f9894a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eb3ffa-b06d-4d51-81ca-cd3c17f0a4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a65609-9d4f-4c0f-83ec-77309eebac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e3ef71-7c97-4199-95dd-9e63eeb7412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0de31c-ca39-4937-8679-ff9f990d1c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9f7464-a637-4a8a-8b30-0e516f13e6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2c31ca-b8c6-4944-a698-43d5f43427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1052f3-9c6a-4c0c-b351-a6221e4b92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ab594a-017c-4285-a730-164b76c6f9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dada21-2c91-4d6b-8bf4-c0a5dfd93c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166ac6-e4ec-4ee5-8784-038b26cfd4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1f2846-21fc-44a8-ae95-7638a20bb5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f90d6f-b16b-44e6-9ec8-53c9381e34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8aae95-c2c9-45ce-b03e-708615bf7f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1ae60d-4e2b-4dba-be76-f33dbf6054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8a160f-b20a-4f33-9851-742fa0f491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296769-7aae-4548-acdd-6ebe5b744b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725926-8777-42db-b29b-e0bceb443e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34918e-48ed-40ae-96dd-7f43ea4d3a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c9b670-fe69-44f4-9747-eae73113f8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e9e2fb-f0f3-432c-bd46-a777b6bdf4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920e9c-f77e-4fbc-a5dc-b4059d6bfa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2e0877-36bb-482e-b6f9-7fc771ddeb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a8632c-ff92-4791-b6da-bdd498eda4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f7429a-8690-4446-8b1e-2329b2695b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a1ad4d-da03-456f-bf6f-647c5bc7fd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7ca881-11ad-40c0-aedf-a1ef0092b8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af562f-9039-4ba9-a6eb-7067e9e315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8aae95-c2c9-45ce-b03e-708615bf7f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1ae60d-4e2b-4dba-be76-f33dbf6054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1a2601-0d2f-46ba-b071-491f193add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debd83-aefa-4f85-bce3-86e0475f90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4e6cb5-96b4-44d3-8141-c99959343f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09c4f2-b627-4c27-83b6-708befd819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98c968-10e8-4989-9849-49ff5800ce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bf9104-b221-4362-a3a6-f61685c723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a36d18-b9bd-4b9f-b2a8-959d016f14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f41622-5370-413f-9dcf-03b7e890cb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6c058f-769e-468e-b321-81cabdd302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118135-073d-4dcb-a61c-7c5b70346a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37a759-bacb-4ba7-8155-79fa28e994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978cc1-7f82-4207-af64-b2b4aa0b54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587f24-6a71-4c41-88a0-da6ed76ff6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